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535FA9" w:rsidRDefault="00AD332B" w:rsidP="00304147">
      <w:pPr>
        <w:spacing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37C1" w:rsidRPr="00535F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4CCF" w:rsidRPr="00535FA9" w:rsidRDefault="00F07EC6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proofErr w:type="gramStart"/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535FA9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535FA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A838C4" w:rsidRPr="00535FA9">
        <w:rPr>
          <w:rFonts w:ascii="Times New Roman" w:eastAsia="Calibri" w:hAnsi="Times New Roman" w:cs="Times New Roman"/>
          <w:sz w:val="24"/>
          <w:szCs w:val="24"/>
        </w:rPr>
        <w:t xml:space="preserve"> Тольятти «О внесении изменений</w:t>
      </w:r>
      <w:r w:rsidR="00352C63" w:rsidRPr="00535FA9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, утвержденные постановлением председателя Думы городского</w:t>
      </w:r>
    </w:p>
    <w:p w:rsidR="00352C63" w:rsidRPr="00535FA9" w:rsidRDefault="00352C63" w:rsidP="00304147">
      <w:pPr>
        <w:spacing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округа Тольятти от 21.12.2017 №01-04/177</w:t>
      </w:r>
      <w:r w:rsidR="00E84CBA" w:rsidRPr="00535FA9">
        <w:rPr>
          <w:rFonts w:ascii="Times New Roman" w:eastAsia="Calibri" w:hAnsi="Times New Roman" w:cs="Times New Roman"/>
          <w:sz w:val="24"/>
          <w:szCs w:val="24"/>
        </w:rPr>
        <w:t>»</w:t>
      </w:r>
      <w:r w:rsidRPr="00535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535FA9" w:rsidRDefault="00AC7794" w:rsidP="00304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027FE9" w:rsidRDefault="003A7FC8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Default="00F431D6" w:rsidP="00304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027FE9" w:rsidRDefault="008D79CD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027FE9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027FE9">
        <w:rPr>
          <w:rFonts w:ascii="Times New Roman" w:hAnsi="Times New Roman" w:cs="Times New Roman"/>
          <w:sz w:val="28"/>
          <w:szCs w:val="28"/>
        </w:rPr>
        <w:t>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027FE9">
        <w:rPr>
          <w:rFonts w:ascii="Times New Roman" w:hAnsi="Times New Roman" w:cs="Times New Roman"/>
          <w:sz w:val="28"/>
          <w:szCs w:val="28"/>
        </w:rPr>
        <w:t>е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027FE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027FE9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027FE9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027FE9">
        <w:rPr>
          <w:rFonts w:ascii="Times New Roman" w:hAnsi="Times New Roman" w:cs="Times New Roman"/>
          <w:sz w:val="28"/>
          <w:szCs w:val="28"/>
        </w:rPr>
        <w:t>ем</w:t>
      </w:r>
      <w:r w:rsidRPr="00027FE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Думы городского округа Тольятти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027FE9">
        <w:rPr>
          <w:rFonts w:ascii="Times New Roman" w:hAnsi="Times New Roman" w:cs="Times New Roman"/>
          <w:sz w:val="28"/>
          <w:szCs w:val="28"/>
        </w:rPr>
        <w:t>01-04/177</w:t>
      </w:r>
    </w:p>
    <w:p w:rsidR="00AC7794" w:rsidRDefault="00AC7794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11" w:rsidRDefault="00814F11" w:rsidP="00304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027FE9">
        <w:rPr>
          <w:rFonts w:ascii="Times New Roman" w:hAnsi="Times New Roman" w:cs="Times New Roman"/>
          <w:sz w:val="28"/>
          <w:szCs w:val="28"/>
        </w:rPr>
        <w:t>постановление</w:t>
      </w:r>
      <w:r w:rsidRPr="00027FE9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Pr="00027FE9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027FE9">
        <w:rPr>
          <w:rFonts w:ascii="Times New Roman" w:hAnsi="Times New Roman" w:cs="Times New Roman"/>
          <w:sz w:val="28"/>
          <w:szCs w:val="28"/>
        </w:rPr>
        <w:t>»,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814F11" w:rsidRPr="00027FE9" w:rsidRDefault="00814F11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2D" w:rsidRPr="00027FE9" w:rsidRDefault="00036664" w:rsidP="0030414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Вне</w:t>
      </w:r>
      <w:r w:rsidR="00EB0280" w:rsidRPr="00027FE9">
        <w:rPr>
          <w:rFonts w:ascii="Times New Roman" w:hAnsi="Times New Roman" w:cs="Times New Roman"/>
          <w:sz w:val="28"/>
          <w:szCs w:val="28"/>
        </w:rPr>
        <w:t xml:space="preserve">сти </w:t>
      </w:r>
      <w:r w:rsidRPr="00027FE9">
        <w:rPr>
          <w:rFonts w:ascii="Times New Roman" w:hAnsi="Times New Roman" w:cs="Times New Roman"/>
          <w:sz w:val="28"/>
          <w:szCs w:val="28"/>
        </w:rPr>
        <w:t>в</w:t>
      </w:r>
      <w:r w:rsidR="003362D6" w:rsidRPr="00027FE9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027FE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Думы </w:t>
      </w:r>
      <w:r w:rsidR="006F3C17" w:rsidRPr="00027FE9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027FE9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027FE9">
        <w:rPr>
          <w:rFonts w:ascii="Times New Roman" w:hAnsi="Times New Roman" w:cs="Times New Roman"/>
          <w:sz w:val="28"/>
          <w:szCs w:val="28"/>
        </w:rPr>
        <w:t>01-04/177</w:t>
      </w:r>
      <w:r w:rsidR="00474567" w:rsidRPr="00027FE9">
        <w:rPr>
          <w:rFonts w:ascii="Times New Roman" w:hAnsi="Times New Roman" w:cs="Times New Roman"/>
          <w:sz w:val="28"/>
          <w:szCs w:val="28"/>
        </w:rPr>
        <w:t xml:space="preserve">, </w:t>
      </w:r>
      <w:r w:rsidR="00D45B8A" w:rsidRPr="00027FE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5CA4" w:rsidRPr="00027FE9">
        <w:rPr>
          <w:rFonts w:ascii="Times New Roman" w:hAnsi="Times New Roman" w:cs="Times New Roman"/>
          <w:sz w:val="28"/>
          <w:szCs w:val="28"/>
        </w:rPr>
        <w:t>изменения</w:t>
      </w:r>
      <w:r w:rsidR="00956C2D" w:rsidRPr="00027FE9">
        <w:rPr>
          <w:rFonts w:ascii="Times New Roman" w:hAnsi="Times New Roman" w:cs="Times New Roman"/>
          <w:sz w:val="28"/>
          <w:szCs w:val="28"/>
        </w:rPr>
        <w:t>:</w:t>
      </w:r>
    </w:p>
    <w:p w:rsidR="002D59F9" w:rsidRPr="002D59F9" w:rsidRDefault="00E317A6" w:rsidP="002D59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1)</w:t>
      </w:r>
      <w:r w:rsidR="001D5CA4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AB2888">
        <w:rPr>
          <w:rFonts w:ascii="Times New Roman" w:hAnsi="Times New Roman" w:cs="Times New Roman"/>
          <w:sz w:val="28"/>
          <w:szCs w:val="28"/>
        </w:rPr>
        <w:t>стро</w:t>
      </w:r>
      <w:r w:rsidR="00BD444E">
        <w:rPr>
          <w:rFonts w:ascii="Times New Roman" w:hAnsi="Times New Roman" w:cs="Times New Roman"/>
          <w:sz w:val="28"/>
          <w:szCs w:val="28"/>
        </w:rPr>
        <w:t>ку</w:t>
      </w:r>
      <w:r w:rsidR="002D59F9" w:rsidRPr="002D5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D29">
        <w:rPr>
          <w:rFonts w:ascii="Times New Roman" w:eastAsia="Times New Roman" w:hAnsi="Times New Roman" w:cs="Times New Roman"/>
          <w:sz w:val="28"/>
          <w:szCs w:val="28"/>
        </w:rPr>
        <w:t>3 таблицы</w:t>
      </w:r>
      <w:r w:rsidR="002D59F9" w:rsidRPr="002D59F9">
        <w:rPr>
          <w:rFonts w:ascii="Times New Roman" w:eastAsia="Times New Roman" w:hAnsi="Times New Roman" w:cs="Times New Roman"/>
          <w:sz w:val="28"/>
          <w:szCs w:val="28"/>
        </w:rPr>
        <w:t xml:space="preserve"> «46. Норматив затрат на изготовление и поставку подарочной и сувенирной продукции (расходы протокольного характера)» изложить в следующей редакции:</w:t>
      </w:r>
    </w:p>
    <w:p w:rsidR="002D59F9" w:rsidRPr="002D59F9" w:rsidRDefault="002D59F9" w:rsidP="002D59F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2D59F9" w:rsidRPr="002D59F9" w:rsidTr="00930DD5">
        <w:trPr>
          <w:cantSplit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AD332B" w:rsidP="00011E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имость за единицу </w:t>
            </w:r>
            <w:r w:rsidR="00F30D72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2D59F9" w:rsidRPr="002D59F9" w:rsidTr="00930DD5">
        <w:trPr>
          <w:cantSplit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30,00 руб. включительно</w:t>
            </w:r>
          </w:p>
        </w:tc>
      </w:tr>
    </w:tbl>
    <w:p w:rsidR="00AD332B" w:rsidRDefault="00AD332B" w:rsidP="002D59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9F9" w:rsidRPr="002D59F9" w:rsidRDefault="00AD332B" w:rsidP="007E1F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9F9" w:rsidRPr="002D59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="00C91D29">
        <w:rPr>
          <w:rFonts w:ascii="Times New Roman" w:eastAsia="Times New Roman" w:hAnsi="Times New Roman" w:cs="Times New Roman"/>
          <w:sz w:val="28"/>
          <w:szCs w:val="28"/>
        </w:rPr>
        <w:t xml:space="preserve"> 4, 7, 8 таблицы</w:t>
      </w:r>
      <w:r w:rsidR="002D59F9" w:rsidRPr="002D59F9">
        <w:rPr>
          <w:rFonts w:ascii="Times New Roman" w:eastAsia="Times New Roman" w:hAnsi="Times New Roman" w:cs="Times New Roman"/>
          <w:sz w:val="28"/>
          <w:szCs w:val="28"/>
        </w:rPr>
        <w:t xml:space="preserve"> «47. Норматив затрат на изготовление полиграфической (бланочной продукции), табличек кабинетных» изложить в следующей редакции:</w:t>
      </w:r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2D59F9" w:rsidRPr="002D59F9" w:rsidTr="00930DD5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7E1F8F" w:rsidP="00011E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</w:t>
            </w:r>
            <w:r w:rsidR="002D59F9"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30D72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2D59F9" w:rsidRPr="002D59F9" w:rsidTr="00930DD5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таблич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,00 руб. включительно</w:t>
            </w:r>
          </w:p>
        </w:tc>
      </w:tr>
      <w:tr w:rsidR="002D59F9" w:rsidRPr="002D59F9" w:rsidTr="00930DD5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Блокнот (с логотипом А-5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78,00 руб. включительно</w:t>
            </w:r>
          </w:p>
        </w:tc>
      </w:tr>
      <w:tr w:rsidR="002D59F9" w:rsidRPr="002D59F9" w:rsidTr="00930DD5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Блокнот (с логотипом А-6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59F9" w:rsidRPr="002D59F9" w:rsidRDefault="002D59F9" w:rsidP="002D59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9F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6,00 руб. включительно</w:t>
            </w:r>
          </w:p>
        </w:tc>
      </w:tr>
    </w:tbl>
    <w:p w:rsidR="007E1F8F" w:rsidRDefault="007E1F8F" w:rsidP="00C91D2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540E" w:rsidRDefault="007E1F8F" w:rsidP="00C91D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)  дополнить</w:t>
      </w:r>
      <w:r w:rsidR="00C91D29">
        <w:rPr>
          <w:rFonts w:ascii="Times New Roman" w:eastAsia="Times New Roman" w:hAnsi="Times New Roman" w:cs="Times New Roman"/>
          <w:sz w:val="28"/>
          <w:szCs w:val="28"/>
        </w:rPr>
        <w:t xml:space="preserve"> таблицей </w:t>
      </w:r>
      <w:r w:rsidR="0091540E" w:rsidRPr="0091540E">
        <w:rPr>
          <w:rFonts w:ascii="Times New Roman" w:hAnsi="Times New Roman"/>
          <w:sz w:val="28"/>
          <w:szCs w:val="28"/>
        </w:rPr>
        <w:t>«</w:t>
      </w:r>
      <w:r w:rsidR="00013525">
        <w:rPr>
          <w:rFonts w:ascii="Times New Roman" w:hAnsi="Times New Roman"/>
          <w:sz w:val="28"/>
          <w:szCs w:val="28"/>
        </w:rPr>
        <w:t xml:space="preserve">61.  </w:t>
      </w:r>
      <w:r w:rsidR="0091540E" w:rsidRPr="0091540E">
        <w:rPr>
          <w:rFonts w:ascii="Times New Roman" w:hAnsi="Times New Roman"/>
          <w:sz w:val="28"/>
          <w:szCs w:val="28"/>
        </w:rPr>
        <w:t>Норматив затрат на приобретение специальной обуви, специальной одежды и средств индивидуальной защиты</w:t>
      </w:r>
      <w:r w:rsidR="00D74358">
        <w:rPr>
          <w:rFonts w:ascii="Times New Roman" w:hAnsi="Times New Roman"/>
          <w:sz w:val="28"/>
          <w:szCs w:val="28"/>
        </w:rPr>
        <w:t>» следующего содержания:</w:t>
      </w:r>
    </w:p>
    <w:p w:rsidR="007E1F8F" w:rsidRPr="00C91D29" w:rsidRDefault="007E1F8F" w:rsidP="007E1F8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4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1.  </w:t>
      </w:r>
      <w:r w:rsidRPr="0091540E">
        <w:rPr>
          <w:rFonts w:ascii="Times New Roman" w:hAnsi="Times New Roman"/>
          <w:sz w:val="28"/>
          <w:szCs w:val="28"/>
        </w:rPr>
        <w:t>Норматив затрат на приобретение специальной обуви, специальной одежды и средств индивидуальной защиты</w:t>
      </w:r>
    </w:p>
    <w:p w:rsidR="0091540E" w:rsidRPr="0091540E" w:rsidRDefault="0091540E" w:rsidP="009154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91540E" w:rsidRPr="0091540E" w:rsidTr="00930DD5">
        <w:trPr>
          <w:cantSplit/>
          <w:tblHeader/>
        </w:trPr>
        <w:tc>
          <w:tcPr>
            <w:tcW w:w="600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54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540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984" w:type="dxa"/>
          </w:tcPr>
          <w:p w:rsidR="0091540E" w:rsidRPr="0091540E" w:rsidRDefault="00011E4E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ая цена за ед. 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  <w:hideMark/>
          </w:tcPr>
          <w:p w:rsidR="0091540E" w:rsidRPr="0091540E" w:rsidRDefault="0091540E" w:rsidP="00FB1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Одежда специальная для защиты от общих производственных загрязнен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ий и механических воздействий </w:t>
            </w:r>
          </w:p>
        </w:tc>
        <w:tc>
          <w:tcPr>
            <w:tcW w:w="1276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/>
                <w:sz w:val="26"/>
                <w:szCs w:val="26"/>
              </w:rPr>
              <w:t xml:space="preserve">не более 850,00 руб. 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FB1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Костюмы мужские производственные и профессиональные 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00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FB1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Костюмы мужские производственные и профессиональные 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00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FB1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Костюмы женские производственные и профессиональные 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50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не более 45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Сапоги зимние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011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00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91540E" w:rsidRPr="0091540E" w:rsidTr="00930DD5">
        <w:trPr>
          <w:cantSplit/>
        </w:trPr>
        <w:tc>
          <w:tcPr>
            <w:tcW w:w="600" w:type="dxa"/>
          </w:tcPr>
          <w:p w:rsidR="0091540E" w:rsidRPr="0091540E" w:rsidRDefault="00FB19F0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bookmarkStart w:id="0" w:name="_GoBack"/>
            <w:bookmarkEnd w:id="0"/>
            <w:r w:rsidR="0091540E" w:rsidRPr="00915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Рукавицы мужские из  хлопчатобумажных тканей, подкладка меховая</w:t>
            </w:r>
          </w:p>
        </w:tc>
        <w:tc>
          <w:tcPr>
            <w:tcW w:w="1276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417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1 раз в 2,5 года</w:t>
            </w:r>
          </w:p>
        </w:tc>
        <w:tc>
          <w:tcPr>
            <w:tcW w:w="1984" w:type="dxa"/>
          </w:tcPr>
          <w:p w:rsidR="0091540E" w:rsidRPr="0091540E" w:rsidRDefault="0091540E" w:rsidP="009154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40E">
              <w:rPr>
                <w:rFonts w:ascii="Times New Roman" w:hAnsi="Times New Roman" w:cs="Times New Roman"/>
                <w:sz w:val="26"/>
                <w:szCs w:val="26"/>
              </w:rPr>
              <w:t>не более 450,00 руб.</w:t>
            </w:r>
            <w:r w:rsidR="00011E4E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27597C" w:rsidRDefault="0027597C" w:rsidP="002D59F9">
      <w:pPr>
        <w:pStyle w:val="a7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027FE9" w:rsidRDefault="00474567" w:rsidP="003041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2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. </w:t>
      </w:r>
      <w:r w:rsidR="00DC35A7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о</w:t>
      </w:r>
      <w:r w:rsidR="00DC35A7">
        <w:rPr>
          <w:rFonts w:ascii="Times New Roman" w:hAnsi="Times New Roman" w:cs="Times New Roman"/>
          <w:sz w:val="28"/>
          <w:szCs w:val="28"/>
        </w:rPr>
        <w:t>го округа Тольятти</w:t>
      </w:r>
      <w:r w:rsidR="00B835AA" w:rsidRPr="00027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027F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027FE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27FE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27FE9" w:rsidRDefault="00474567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3</w:t>
      </w:r>
      <w:r w:rsidR="00702568" w:rsidRPr="00027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2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27FE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27FE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27FE9">
        <w:rPr>
          <w:rFonts w:ascii="Times New Roman" w:hAnsi="Times New Roman" w:cs="Times New Roman"/>
          <w:sz w:val="28"/>
          <w:szCs w:val="28"/>
        </w:rPr>
        <w:t>п</w:t>
      </w:r>
      <w:r w:rsidR="00E85B75" w:rsidRPr="00027FE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27FE9">
        <w:rPr>
          <w:rFonts w:ascii="Times New Roman" w:hAnsi="Times New Roman" w:cs="Times New Roman"/>
          <w:sz w:val="28"/>
          <w:szCs w:val="28"/>
        </w:rPr>
        <w:t xml:space="preserve"> </w:t>
      </w:r>
      <w:r w:rsidR="00B01279" w:rsidRPr="00027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 w:rsidRPr="00027FE9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027FE9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 w:rsidRPr="00027FE9">
        <w:rPr>
          <w:rFonts w:ascii="Times New Roman" w:hAnsi="Times New Roman" w:cs="Times New Roman"/>
          <w:sz w:val="28"/>
          <w:szCs w:val="28"/>
        </w:rPr>
        <w:t>)</w:t>
      </w:r>
      <w:r w:rsidR="00D4221A" w:rsidRPr="00027FE9">
        <w:rPr>
          <w:rFonts w:ascii="Times New Roman" w:hAnsi="Times New Roman" w:cs="Times New Roman"/>
          <w:sz w:val="28"/>
          <w:szCs w:val="28"/>
        </w:rPr>
        <w:t>.</w:t>
      </w: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21A" w:rsidRPr="00027FE9" w:rsidRDefault="00D4221A" w:rsidP="00304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D4CCF" w:rsidRDefault="00DE593E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Pr="00CD4CCF" w:rsidRDefault="001D6B1A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CD4CCF" w:rsidRDefault="002428AC" w:rsidP="00304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D4CCF">
        <w:rPr>
          <w:rFonts w:ascii="Times New Roman" w:hAnsi="Times New Roman" w:cs="Times New Roman"/>
          <w:sz w:val="28"/>
          <w:szCs w:val="28"/>
        </w:rPr>
        <w:t>Думы</w:t>
      </w:r>
      <w:r w:rsidR="00723876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</w:r>
      <w:r w:rsidR="0025357C" w:rsidRPr="00CD4CC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28E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5357C" w:rsidRPr="00CD4CC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CD4CCF" w:rsidSect="00814F11">
      <w:headerReference w:type="default" r:id="rId9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D5" w:rsidRDefault="00C021D5" w:rsidP="00814F11">
      <w:pPr>
        <w:spacing w:line="240" w:lineRule="auto"/>
      </w:pPr>
      <w:r>
        <w:separator/>
      </w:r>
    </w:p>
  </w:endnote>
  <w:endnote w:type="continuationSeparator" w:id="0">
    <w:p w:rsidR="00C021D5" w:rsidRDefault="00C021D5" w:rsidP="0081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D5" w:rsidRDefault="00C021D5" w:rsidP="00814F11">
      <w:pPr>
        <w:spacing w:line="240" w:lineRule="auto"/>
      </w:pPr>
      <w:r>
        <w:separator/>
      </w:r>
    </w:p>
  </w:footnote>
  <w:footnote w:type="continuationSeparator" w:id="0">
    <w:p w:rsidR="00C021D5" w:rsidRDefault="00C021D5" w:rsidP="0081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142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4F11" w:rsidRDefault="00814F11">
        <w:pPr>
          <w:pStyle w:val="a8"/>
          <w:jc w:val="center"/>
        </w:pPr>
      </w:p>
      <w:p w:rsidR="00814F11" w:rsidRPr="00814F11" w:rsidRDefault="00814F1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F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F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9F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14F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2D539EC"/>
    <w:multiLevelType w:val="hybridMultilevel"/>
    <w:tmpl w:val="B8EEF1AE"/>
    <w:lvl w:ilvl="0" w:tplc="8828C8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1F5A"/>
    <w:multiLevelType w:val="hybridMultilevel"/>
    <w:tmpl w:val="356AAF14"/>
    <w:lvl w:ilvl="0" w:tplc="5A20F7DC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7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6"/>
  </w:num>
  <w:num w:numId="18">
    <w:abstractNumId w:val="25"/>
  </w:num>
  <w:num w:numId="19">
    <w:abstractNumId w:val="3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3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 w:numId="34">
    <w:abstractNumId w:val="24"/>
  </w:num>
  <w:num w:numId="35">
    <w:abstractNumId w:val="3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1E4E"/>
    <w:rsid w:val="00012375"/>
    <w:rsid w:val="00012F52"/>
    <w:rsid w:val="00013525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27FE9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057A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0E29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12AB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28CD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365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5CA4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58F8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1714A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6C5"/>
    <w:rsid w:val="00260A93"/>
    <w:rsid w:val="00261AD4"/>
    <w:rsid w:val="002655FB"/>
    <w:rsid w:val="00265CC4"/>
    <w:rsid w:val="002663E8"/>
    <w:rsid w:val="00267C4A"/>
    <w:rsid w:val="00270006"/>
    <w:rsid w:val="00272D86"/>
    <w:rsid w:val="00273055"/>
    <w:rsid w:val="0027597C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04E"/>
    <w:rsid w:val="002D56DC"/>
    <w:rsid w:val="002D59F9"/>
    <w:rsid w:val="002D7979"/>
    <w:rsid w:val="002E0B10"/>
    <w:rsid w:val="002E15C1"/>
    <w:rsid w:val="002E1E40"/>
    <w:rsid w:val="002E62DE"/>
    <w:rsid w:val="002F066E"/>
    <w:rsid w:val="002F122A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4147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3C42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09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55D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5292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40CA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5FA9"/>
    <w:rsid w:val="0053779B"/>
    <w:rsid w:val="005406CB"/>
    <w:rsid w:val="00540E19"/>
    <w:rsid w:val="00543FDC"/>
    <w:rsid w:val="00543FEE"/>
    <w:rsid w:val="00544A21"/>
    <w:rsid w:val="00551B53"/>
    <w:rsid w:val="00552DDD"/>
    <w:rsid w:val="00552FCB"/>
    <w:rsid w:val="0055459E"/>
    <w:rsid w:val="005554DF"/>
    <w:rsid w:val="00560BC1"/>
    <w:rsid w:val="005635A0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A5D1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24AD"/>
    <w:rsid w:val="006743C0"/>
    <w:rsid w:val="00674CF6"/>
    <w:rsid w:val="006753EA"/>
    <w:rsid w:val="00676918"/>
    <w:rsid w:val="00682225"/>
    <w:rsid w:val="00687480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27A8"/>
    <w:rsid w:val="006B737C"/>
    <w:rsid w:val="006C5395"/>
    <w:rsid w:val="006C75F2"/>
    <w:rsid w:val="006D2465"/>
    <w:rsid w:val="006D2DEA"/>
    <w:rsid w:val="006D3486"/>
    <w:rsid w:val="006D4BE8"/>
    <w:rsid w:val="006D50EA"/>
    <w:rsid w:val="006D7784"/>
    <w:rsid w:val="006D7A3C"/>
    <w:rsid w:val="006E22A4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306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366E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872DB"/>
    <w:rsid w:val="00787D88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1F8F"/>
    <w:rsid w:val="007E28E5"/>
    <w:rsid w:val="007E2BCF"/>
    <w:rsid w:val="007E2F7F"/>
    <w:rsid w:val="007E3190"/>
    <w:rsid w:val="007E3F90"/>
    <w:rsid w:val="007E3FBA"/>
    <w:rsid w:val="007E48E3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4F11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2745"/>
    <w:rsid w:val="008C3E9E"/>
    <w:rsid w:val="008C427D"/>
    <w:rsid w:val="008C443D"/>
    <w:rsid w:val="008C6A05"/>
    <w:rsid w:val="008C7456"/>
    <w:rsid w:val="008D28CD"/>
    <w:rsid w:val="008D4A91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7A24"/>
    <w:rsid w:val="00911A3D"/>
    <w:rsid w:val="00912D32"/>
    <w:rsid w:val="00914FC9"/>
    <w:rsid w:val="0091540E"/>
    <w:rsid w:val="00915A11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5B2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6C2D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76A8D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D7955"/>
    <w:rsid w:val="009E14F6"/>
    <w:rsid w:val="009E524D"/>
    <w:rsid w:val="009F19D2"/>
    <w:rsid w:val="009F4C1E"/>
    <w:rsid w:val="009F6902"/>
    <w:rsid w:val="009F7794"/>
    <w:rsid w:val="009F77F2"/>
    <w:rsid w:val="00A00336"/>
    <w:rsid w:val="00A00C51"/>
    <w:rsid w:val="00A01D2E"/>
    <w:rsid w:val="00A032EB"/>
    <w:rsid w:val="00A0499D"/>
    <w:rsid w:val="00A05AD7"/>
    <w:rsid w:val="00A06DAF"/>
    <w:rsid w:val="00A07FA6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5AD"/>
    <w:rsid w:val="00A36D8A"/>
    <w:rsid w:val="00A3778B"/>
    <w:rsid w:val="00A40AB7"/>
    <w:rsid w:val="00A411D9"/>
    <w:rsid w:val="00A42C0F"/>
    <w:rsid w:val="00A42E8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0B9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2888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332B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6E1E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68B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1081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21BE"/>
    <w:rsid w:val="00BD444E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1D5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4787A"/>
    <w:rsid w:val="00C50199"/>
    <w:rsid w:val="00C50AC4"/>
    <w:rsid w:val="00C61E0D"/>
    <w:rsid w:val="00C628E9"/>
    <w:rsid w:val="00C6453F"/>
    <w:rsid w:val="00C64B8E"/>
    <w:rsid w:val="00C771C3"/>
    <w:rsid w:val="00C80AED"/>
    <w:rsid w:val="00C81E2C"/>
    <w:rsid w:val="00C83C19"/>
    <w:rsid w:val="00C8548A"/>
    <w:rsid w:val="00C902C3"/>
    <w:rsid w:val="00C906BD"/>
    <w:rsid w:val="00C91D29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4CCF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1E90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264D"/>
    <w:rsid w:val="00D24355"/>
    <w:rsid w:val="00D25F9E"/>
    <w:rsid w:val="00D26504"/>
    <w:rsid w:val="00D30508"/>
    <w:rsid w:val="00D32954"/>
    <w:rsid w:val="00D34D63"/>
    <w:rsid w:val="00D362AC"/>
    <w:rsid w:val="00D36A72"/>
    <w:rsid w:val="00D4221A"/>
    <w:rsid w:val="00D45B8A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358"/>
    <w:rsid w:val="00D74BA6"/>
    <w:rsid w:val="00D75B0A"/>
    <w:rsid w:val="00D75D41"/>
    <w:rsid w:val="00D75F22"/>
    <w:rsid w:val="00D7635A"/>
    <w:rsid w:val="00D7668F"/>
    <w:rsid w:val="00D80B2C"/>
    <w:rsid w:val="00D81F45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5399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35A7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4833"/>
    <w:rsid w:val="00E253E0"/>
    <w:rsid w:val="00E25432"/>
    <w:rsid w:val="00E25D9A"/>
    <w:rsid w:val="00E26AA7"/>
    <w:rsid w:val="00E317A6"/>
    <w:rsid w:val="00E342FB"/>
    <w:rsid w:val="00E3773F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0E5F"/>
    <w:rsid w:val="00E735CD"/>
    <w:rsid w:val="00E7429B"/>
    <w:rsid w:val="00E74FAC"/>
    <w:rsid w:val="00E75727"/>
    <w:rsid w:val="00E75CA9"/>
    <w:rsid w:val="00E76167"/>
    <w:rsid w:val="00E80EF6"/>
    <w:rsid w:val="00E82DA5"/>
    <w:rsid w:val="00E82EE1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14D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C401B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52D9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0D72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3FE6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9F0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06C5"/>
  </w:style>
  <w:style w:type="paragraph" w:styleId="a8">
    <w:name w:val="header"/>
    <w:basedOn w:val="a"/>
    <w:link w:val="a9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6C5"/>
  </w:style>
  <w:style w:type="paragraph" w:styleId="aa">
    <w:name w:val="footer"/>
    <w:basedOn w:val="a"/>
    <w:link w:val="ab"/>
    <w:uiPriority w:val="99"/>
    <w:unhideWhenUsed/>
    <w:rsid w:val="002606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3E85-21DD-4A07-9118-5095E67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4</cp:revision>
  <cp:lastPrinted>2019-07-05T09:15:00Z</cp:lastPrinted>
  <dcterms:created xsi:type="dcterms:W3CDTF">2019-10-29T05:53:00Z</dcterms:created>
  <dcterms:modified xsi:type="dcterms:W3CDTF">2019-10-30T12:09:00Z</dcterms:modified>
</cp:coreProperties>
</file>